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8"/>
          <w:szCs w:val="28"/>
        </w:rPr>
        <w:id w:val="-2052904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развитию воспитанников № 547</w:t>
          </w: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620137, Свердловская область, г. Екатеринбург, ул. Гражданской войны, 6, +7(343) 341-05-46</w:t>
          </w: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DF0901" w:rsidRPr="00026514" w:rsidRDefault="00DF0901" w:rsidP="00DF0901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9F6500" w:rsidRPr="00026514" w:rsidRDefault="009F6500" w:rsidP="00DF0901">
          <w:pPr>
            <w:suppressAutoHyphens/>
            <w:autoSpaceDE w:val="0"/>
            <w:autoSpaceDN w:val="0"/>
            <w:adjustRightInd w:val="0"/>
            <w:spacing w:after="0" w:line="256" w:lineRule="auto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w:drawing>
              <wp:inline distT="0" distB="0" distL="0" distR="0" wp14:anchorId="4E1F9F7F" wp14:editId="2E36B024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5FB8" w:rsidRPr="00825FB8" w:rsidRDefault="00475702" w:rsidP="00026514">
          <w:pPr>
            <w:spacing w:after="3"/>
            <w:ind w:left="585" w:right="252" w:hanging="1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БЛАГОТВОРИТЕЛЬНЫЙ СТАРТ</w:t>
          </w:r>
        </w:p>
        <w:p w:rsidR="00026514" w:rsidRPr="00825FB8" w:rsidRDefault="00475702" w:rsidP="00026514">
          <w:pPr>
            <w:spacing w:after="3"/>
            <w:ind w:left="585" w:right="252" w:hanging="10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ЗАБЕГ 5 ГОРОДОВ.  «ЕКАТЕРИНБУРГ</w:t>
          </w:r>
          <w:r w:rsidR="00825FB8" w:rsidRPr="00825FB8">
            <w:rPr>
              <w:rFonts w:ascii="Times New Roman" w:hAnsi="Times New Roman" w:cs="Times New Roman"/>
              <w:b/>
              <w:sz w:val="40"/>
              <w:szCs w:val="40"/>
            </w:rPr>
            <w:t xml:space="preserve">» </w:t>
          </w:r>
          <w:r w:rsidR="00026514" w:rsidRPr="00825FB8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</w:p>
        <w:p w:rsidR="009F6500" w:rsidRPr="00026514" w:rsidRDefault="009F6500">
          <w:pPr>
            <w:pStyle w:val="a5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:rsidR="009F6500" w:rsidRPr="00026514" w:rsidRDefault="009F6500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0310293A" wp14:editId="1E0A48E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noProof/>
              <w:color w:val="5B9BD5" w:themeColor="accent1"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A72B3" wp14:editId="3F2F05C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48824</wp:posOffset>
                    </wp:positionV>
                    <wp:extent cx="6553200" cy="276225"/>
                    <wp:effectExtent l="0" t="0" r="3175" b="952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D6B" w:rsidRPr="009F6500" w:rsidRDefault="00556D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9F6500"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Е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катеринбург 2025</w:t>
                                    </w:r>
                                    <w:r w:rsidRPr="009F650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г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A72B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759.75pt;width:516pt;height:2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V0lwIAAGkFAAAOAAAAZHJzL2Uyb0RvYy54bWysVM1uEzEQviPxDpbvdNOUFBR1U4VWRUhV&#10;W5Ginh2v3azw2sZ2shtu9FF4BKReQIJXSN+Iz97dtCpcijjEmfV8M5755ufgsKkUWQnnS6Nzursz&#10;oERobopSX+f0w+XJi9eU+MB0wZTRIqdr4enh5Pmzg9qOxdAsjCqEI3Ci/bi2OV2EYMdZ5vlCVMzv&#10;GCs0lNK4igV8uuuscKyG90plw8FgP6uNK6wzXHiP2+NWSSfJv5SCh3MpvQhE5RSxhXS6dM7jmU0O&#10;2PjaMbsoeRcG+4coKlZqPLp1dcwCI0tX/uGqKrkz3siww02VGSlLLlIOyGZ38Cib2YJZkXIBOd5u&#10;afL/zy0/W104Uhao3cshJZpVKNLm6+Z28/3uy93N5ufmG363ZPMLfz8gRBhIq60fw3ZmYR2aN6aB&#10;g/7e4zJy0UhXxX9kSaAH/est5aIJhONyfzTaQx0p4dANX+0Ph6PoJru3ts6Ht8JUJAo5dShpYpqt&#10;Tn1ooT0kPqbNSalUKqvSpMYLe6NBMthq4FzpiBWpQTo3MaM28iSFtRIRo/R7IUFQSiBepNYUR8qR&#10;FUNTMc6FDin35BfoiJII4imGHf4+qqcYt3n0LxsdtsZVqY1L2T8Ku/jYhyxbPDh/kHcUQzNvukrP&#10;TbFGoZ1p58dbflKiGqfMhwvmMDAoIJZAOMchlQHrppMoWRj3+W/3EY8+hpaSGgOYU/9pyZygRL3T&#10;6PA4rb3gemHeC3pZHRnQv4v1YnkSYeCC6kXpTHWF3TCNr0DFNMdbOZ334lFo1wB2CxfTaQJhJi0L&#10;p3pmeXQdqxF767K5Ys52DRjQumemH002ftSHLTZaajNdBiPL1KSR0JbFjmjMc2rzbvfEhfHwO6Hu&#10;N+TkNwAAAP//AwBQSwMEFAAGAAgAAAAhAL7WPrfcAAAACwEAAA8AAABkcnMvZG93bnJldi54bWxM&#10;j81OwzAQhO9IvIO1SFxQu+5PKghxKgrijAj07sYmiYjXke22oU/P5gTH/WY0O1NsR9eLkw2x86Rg&#10;MZcgLNXedNQo+Px4nd2DiEmT0b0nq+DHRtiW11eFzo0/07s9VakRHEIx1wralIYcMdatdTrO/WCJ&#10;tS8fnE58hgZN0GcOdz0updyg0x3xh1YP9rm19Xd1dAruLpeXbMD1PjjE6m1Nu87jTqnbm/HpEUSy&#10;Y/ozw1Sfq0PJnQ7+SCaKXgEPSUyzxUMGYtLlasnsMLHNSgKWBf7fUP4CAAD//wMAUEsBAi0AFAAG&#10;AAgAAAAhALaDOJL+AAAA4QEAABMAAAAAAAAAAAAAAAAAAAAAAFtDb250ZW50X1R5cGVzXS54bWxQ&#10;SwECLQAUAAYACAAAACEAOP0h/9YAAACUAQAACwAAAAAAAAAAAAAAAAAvAQAAX3JlbHMvLnJlbHNQ&#10;SwECLQAUAAYACAAAACEAG8mVdJcCAABpBQAADgAAAAAAAAAAAAAAAAAuAgAAZHJzL2Uyb0RvYy54&#10;bWxQSwECLQAUAAYACAAAACEAvtY+t9wAAAALAQAADwAAAAAAAAAAAAAAAADxBAAAZHJzL2Rvd25y&#10;ZXYueG1sUEsFBgAAAAAEAAQA8wAAAPoFAAAAAA==&#10;" filled="f" stroked="f" strokeweight=".5pt">
                    <v:textbox inset="0,0,0,0">
                      <w:txbxContent>
                        <w:p w:rsidR="00556D6B" w:rsidRPr="009F6500" w:rsidRDefault="00556D6B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F6500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t>Е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катеринбург 2025</w:t>
                              </w:r>
                              <w:r w:rsidRPr="009F650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г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B4B5C" w:rsidRPr="00026514" w:rsidRDefault="00EB4B5C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DF0901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>Составитель:</w:t>
          </w:r>
          <w:r w:rsidR="00DF0901" w:rsidRPr="00026514">
            <w:rPr>
              <w:rFonts w:ascii="Times New Roman" w:hAnsi="Times New Roman" w:cs="Times New Roman"/>
              <w:sz w:val="28"/>
              <w:szCs w:val="28"/>
            </w:rPr>
            <w:t xml:space="preserve"> Воспитатель </w:t>
          </w:r>
        </w:p>
        <w:p w:rsidR="009F6500" w:rsidRPr="00026514" w:rsidRDefault="009F6500" w:rsidP="009F6500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26514">
            <w:rPr>
              <w:rFonts w:ascii="Times New Roman" w:hAnsi="Times New Roman" w:cs="Times New Roman"/>
              <w:sz w:val="28"/>
              <w:szCs w:val="28"/>
            </w:rPr>
            <w:t xml:space="preserve"> Ямщикова А.А.</w:t>
          </w:r>
        </w:p>
        <w:p w:rsidR="009F6500" w:rsidRPr="00026514" w:rsidRDefault="00556D6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9F6500" w:rsidRPr="00026514" w:rsidRDefault="009F6500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328" w:rsidRPr="00026514" w:rsidRDefault="009B1328" w:rsidP="00B5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901" w:rsidRPr="00026514" w:rsidRDefault="00DF0901" w:rsidP="00976421">
      <w:pPr>
        <w:rPr>
          <w:rFonts w:ascii="Times New Roman" w:hAnsi="Times New Roman" w:cs="Times New Roman"/>
          <w:sz w:val="28"/>
          <w:szCs w:val="28"/>
        </w:rPr>
      </w:pPr>
    </w:p>
    <w:p w:rsidR="00026514" w:rsidRPr="00026514" w:rsidRDefault="00026514" w:rsidP="00976421">
      <w:pPr>
        <w:rPr>
          <w:rFonts w:ascii="Times New Roman" w:hAnsi="Times New Roman" w:cs="Times New Roman"/>
          <w:sz w:val="28"/>
          <w:szCs w:val="28"/>
        </w:rPr>
      </w:pPr>
    </w:p>
    <w:p w:rsidR="009F6500" w:rsidRPr="00026514" w:rsidRDefault="009F6500">
      <w:pPr>
        <w:rPr>
          <w:rFonts w:ascii="Times New Roman" w:hAnsi="Times New Roman" w:cs="Times New Roman"/>
          <w:sz w:val="28"/>
          <w:szCs w:val="28"/>
        </w:rPr>
      </w:pPr>
    </w:p>
    <w:p w:rsidR="00825FB8" w:rsidRPr="00825FB8" w:rsidRDefault="008271FD" w:rsidP="00825FB8">
      <w:pPr>
        <w:spacing w:after="3"/>
        <w:ind w:left="585" w:right="25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ТВОРИТЕЛЬНЫЙ СТАРТ</w:t>
      </w:r>
    </w:p>
    <w:p w:rsidR="00825FB8" w:rsidRPr="00825FB8" w:rsidRDefault="008271FD" w:rsidP="00825FB8">
      <w:pPr>
        <w:spacing w:after="3"/>
        <w:ind w:left="585" w:right="25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ег </w:t>
      </w:r>
      <w:r w:rsidR="00556D6B">
        <w:rPr>
          <w:rFonts w:ascii="Times New Roman" w:hAnsi="Times New Roman" w:cs="Times New Roman"/>
          <w:b/>
          <w:sz w:val="28"/>
          <w:szCs w:val="28"/>
        </w:rPr>
        <w:t>5 ГОРОДОВ «ЕКАТЕРИНБУРГ»</w:t>
      </w:r>
      <w:r w:rsidR="00825FB8" w:rsidRPr="00825F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25FB8" w:rsidRPr="00825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EA" w:rsidRPr="00026514" w:rsidRDefault="00CA3CEA" w:rsidP="00CA3C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1FD" w:rsidRPr="008271FD" w:rsidRDefault="00CA3CEA" w:rsidP="008271FD">
      <w:pPr>
        <w:jc w:val="both"/>
        <w:rPr>
          <w:rFonts w:ascii="Times New Roman" w:hAnsi="Times New Roman" w:cs="Times New Roman"/>
          <w:sz w:val="28"/>
          <w:szCs w:val="28"/>
        </w:rPr>
      </w:pPr>
      <w:r w:rsidRPr="00026514">
        <w:rPr>
          <w:rFonts w:ascii="Times New Roman" w:hAnsi="Times New Roman" w:cs="Times New Roman"/>
          <w:b/>
          <w:sz w:val="36"/>
          <w:szCs w:val="36"/>
        </w:rPr>
        <w:t>Действующие лица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14" w:rsidRPr="00026514">
        <w:rPr>
          <w:rFonts w:ascii="Times New Roman" w:hAnsi="Times New Roman" w:cs="Times New Roman"/>
          <w:sz w:val="28"/>
          <w:szCs w:val="28"/>
        </w:rPr>
        <w:t>Воспитатель</w:t>
      </w:r>
      <w:r w:rsidR="008271FD">
        <w:rPr>
          <w:rFonts w:ascii="Times New Roman" w:hAnsi="Times New Roman" w:cs="Times New Roman"/>
          <w:sz w:val="28"/>
          <w:szCs w:val="28"/>
        </w:rPr>
        <w:t xml:space="preserve"> дети.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71FD" w:rsidRPr="008271FD" w:rsidRDefault="00026514" w:rsidP="008271FD">
      <w:pPr>
        <w:ind w:right="2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6514">
        <w:rPr>
          <w:rFonts w:ascii="Times New Roman" w:hAnsi="Times New Roman" w:cs="Times New Roman"/>
          <w:b/>
          <w:sz w:val="36"/>
          <w:szCs w:val="36"/>
        </w:rPr>
        <w:t>Цель:</w:t>
      </w:r>
      <w:r w:rsidRPr="00026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1FD" w:rsidRPr="008271FD">
        <w:rPr>
          <w:rFonts w:ascii="Times New Roman" w:hAnsi="Times New Roman" w:cs="Times New Roman"/>
          <w:sz w:val="28"/>
          <w:szCs w:val="28"/>
        </w:rPr>
        <w:t>Благотворительный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1FD" w:rsidRPr="008271FD">
        <w:rPr>
          <w:rFonts w:ascii="Times New Roman" w:hAnsi="Times New Roman" w:cs="Times New Roman"/>
          <w:sz w:val="28"/>
          <w:szCs w:val="28"/>
        </w:rPr>
        <w:t>забег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271FD" w:rsidRPr="008271FD">
        <w:rPr>
          <w:rFonts w:ascii="Times New Roman" w:hAnsi="Times New Roman" w:cs="Times New Roman"/>
          <w:sz w:val="28"/>
          <w:szCs w:val="28"/>
        </w:rPr>
        <w:t>Забег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8271FD" w:rsidRPr="008271FD">
        <w:rPr>
          <w:rFonts w:ascii="Times New Roman" w:hAnsi="Times New Roman" w:cs="Times New Roman"/>
          <w:sz w:val="28"/>
          <w:szCs w:val="28"/>
        </w:rPr>
        <w:t>городов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71FD" w:rsidRPr="008271FD">
        <w:rPr>
          <w:rFonts w:ascii="Times New Roman" w:hAnsi="Times New Roman" w:cs="Times New Roman"/>
          <w:sz w:val="28"/>
          <w:szCs w:val="28"/>
        </w:rPr>
        <w:t>Екатеринбург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8271FD" w:rsidRPr="008271FD">
        <w:rPr>
          <w:rFonts w:ascii="Times New Roman" w:hAnsi="Times New Roman" w:cs="Times New Roman"/>
          <w:sz w:val="28"/>
          <w:szCs w:val="28"/>
        </w:rPr>
        <w:t>далее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271FD" w:rsidRPr="008271FD">
        <w:rPr>
          <w:rFonts w:ascii="Times New Roman" w:hAnsi="Times New Roman" w:cs="Times New Roman"/>
          <w:sz w:val="28"/>
          <w:szCs w:val="28"/>
        </w:rPr>
        <w:t>Забег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271FD" w:rsidRPr="008271FD">
        <w:rPr>
          <w:rFonts w:ascii="Times New Roman" w:hAnsi="Times New Roman" w:cs="Times New Roman"/>
          <w:sz w:val="28"/>
          <w:szCs w:val="28"/>
        </w:rPr>
        <w:t>проводится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1FD" w:rsidRPr="008271FD">
        <w:rPr>
          <w:rFonts w:ascii="Times New Roman" w:hAnsi="Times New Roman" w:cs="Times New Roman"/>
          <w:sz w:val="28"/>
          <w:szCs w:val="28"/>
        </w:rPr>
        <w:t>с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1FD" w:rsidRPr="008271FD">
        <w:rPr>
          <w:rFonts w:ascii="Times New Roman" w:hAnsi="Times New Roman" w:cs="Times New Roman"/>
          <w:sz w:val="28"/>
          <w:szCs w:val="28"/>
        </w:rPr>
        <w:t>целью</w:t>
      </w:r>
      <w:r w:rsidR="008271FD" w:rsidRPr="008271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271FD" w:rsidRPr="008271FD" w:rsidRDefault="008271FD" w:rsidP="008271FD">
      <w:pPr>
        <w:numPr>
          <w:ilvl w:val="0"/>
          <w:numId w:val="12"/>
        </w:numPr>
        <w:spacing w:after="4" w:line="264" w:lineRule="auto"/>
        <w:ind w:right="240" w:hanging="285"/>
        <w:jc w:val="both"/>
        <w:rPr>
          <w:rFonts w:ascii="Times New Roman" w:hAnsi="Times New Roman" w:cs="Times New Roman"/>
          <w:sz w:val="28"/>
          <w:szCs w:val="28"/>
        </w:rPr>
      </w:pPr>
      <w:r w:rsidRPr="008271FD">
        <w:rPr>
          <w:rFonts w:ascii="Times New Roman" w:hAnsi="Times New Roman" w:cs="Times New Roman"/>
          <w:sz w:val="28"/>
          <w:szCs w:val="28"/>
        </w:rPr>
        <w:t>пропаганды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здорового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образа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жизн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приобщения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населения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к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активным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занятиям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физической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культурой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спортом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271FD" w:rsidRPr="008271FD" w:rsidRDefault="008271FD" w:rsidP="008271FD">
      <w:pPr>
        <w:numPr>
          <w:ilvl w:val="0"/>
          <w:numId w:val="12"/>
        </w:numPr>
        <w:spacing w:after="69" w:line="264" w:lineRule="auto"/>
        <w:ind w:right="240" w:hanging="285"/>
        <w:jc w:val="both"/>
        <w:rPr>
          <w:rFonts w:ascii="Times New Roman" w:hAnsi="Times New Roman" w:cs="Times New Roman"/>
          <w:sz w:val="28"/>
          <w:szCs w:val="28"/>
        </w:rPr>
      </w:pPr>
      <w:r w:rsidRPr="008271FD">
        <w:rPr>
          <w:rFonts w:ascii="Times New Roman" w:hAnsi="Times New Roman" w:cs="Times New Roman"/>
          <w:sz w:val="28"/>
          <w:szCs w:val="28"/>
        </w:rPr>
        <w:t>развития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массового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спорта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271FD" w:rsidRPr="008271FD" w:rsidRDefault="008271FD" w:rsidP="008271FD">
      <w:pPr>
        <w:numPr>
          <w:ilvl w:val="0"/>
          <w:numId w:val="12"/>
        </w:numPr>
        <w:spacing w:after="4" w:line="264" w:lineRule="auto"/>
        <w:ind w:right="240" w:hanging="285"/>
        <w:jc w:val="both"/>
        <w:rPr>
          <w:rFonts w:ascii="Times New Roman" w:hAnsi="Times New Roman" w:cs="Times New Roman"/>
          <w:sz w:val="28"/>
          <w:szCs w:val="28"/>
        </w:rPr>
      </w:pPr>
      <w:r w:rsidRPr="008271FD">
        <w:rPr>
          <w:rFonts w:ascii="Times New Roman" w:hAnsi="Times New Roman" w:cs="Times New Roman"/>
          <w:sz w:val="28"/>
          <w:szCs w:val="28"/>
        </w:rPr>
        <w:t>популяризаци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легкой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атлетик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сред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молодеж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вовлечение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жителей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города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к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регулярным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занятиям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бегом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271FD" w:rsidRPr="008271FD" w:rsidRDefault="008271FD" w:rsidP="008271FD">
      <w:pPr>
        <w:numPr>
          <w:ilvl w:val="0"/>
          <w:numId w:val="12"/>
        </w:numPr>
        <w:spacing w:after="278" w:line="264" w:lineRule="auto"/>
        <w:ind w:right="240" w:hanging="285"/>
        <w:jc w:val="both"/>
        <w:rPr>
          <w:rFonts w:ascii="Times New Roman" w:hAnsi="Times New Roman" w:cs="Times New Roman"/>
          <w:sz w:val="28"/>
          <w:szCs w:val="28"/>
        </w:rPr>
      </w:pPr>
      <w:r w:rsidRPr="008271FD">
        <w:rPr>
          <w:rFonts w:ascii="Times New Roman" w:hAnsi="Times New Roman" w:cs="Times New Roman"/>
          <w:sz w:val="28"/>
          <w:szCs w:val="28"/>
        </w:rPr>
        <w:t>привлечения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внимания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к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деятельност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Благотворительного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фонда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271FD">
        <w:rPr>
          <w:rFonts w:ascii="Times New Roman" w:hAnsi="Times New Roman" w:cs="Times New Roman"/>
          <w:sz w:val="28"/>
          <w:szCs w:val="28"/>
        </w:rPr>
        <w:t>Спорт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для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1FD">
        <w:rPr>
          <w:rFonts w:ascii="Times New Roman" w:hAnsi="Times New Roman" w:cs="Times New Roman"/>
          <w:sz w:val="28"/>
          <w:szCs w:val="28"/>
        </w:rPr>
        <w:t>Жизни</w:t>
      </w:r>
      <w:r w:rsidRPr="008271F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52CA4" w:rsidRPr="00026514" w:rsidRDefault="00952CA4" w:rsidP="00026514">
      <w:pPr>
        <w:ind w:left="-1" w:right="8"/>
        <w:rPr>
          <w:rFonts w:ascii="Times New Roman" w:hAnsi="Times New Roman" w:cs="Times New Roman"/>
          <w:sz w:val="28"/>
          <w:szCs w:val="28"/>
        </w:rPr>
      </w:pPr>
    </w:p>
    <w:p w:rsidR="000B4177" w:rsidRPr="000B4177" w:rsidRDefault="000B4177" w:rsidP="000B4177">
      <w:pPr>
        <w:ind w:right="21"/>
        <w:rPr>
          <w:rFonts w:ascii="Times New Roman" w:hAnsi="Times New Roman" w:cs="Times New Roman"/>
          <w:b/>
          <w:sz w:val="36"/>
          <w:szCs w:val="36"/>
        </w:rPr>
      </w:pPr>
      <w:r w:rsidRPr="000B4177">
        <w:rPr>
          <w:rFonts w:ascii="Times New Roman" w:hAnsi="Times New Roman" w:cs="Times New Roman"/>
          <w:b/>
          <w:sz w:val="36"/>
          <w:szCs w:val="36"/>
        </w:rPr>
        <w:t>Задачами проведения мероприятия являются:</w:t>
      </w:r>
      <w:r w:rsidRPr="000B417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Style w:val="TableGrid"/>
        <w:tblW w:w="8547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300"/>
        <w:gridCol w:w="4227"/>
        <w:gridCol w:w="20"/>
      </w:tblGrid>
      <w:tr w:rsidR="00825FB8" w:rsidTr="00825FB8">
        <w:trPr>
          <w:trHeight w:val="328"/>
        </w:trPr>
        <w:tc>
          <w:tcPr>
            <w:tcW w:w="8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FB8" w:rsidRPr="00825FB8" w:rsidRDefault="00825FB8" w:rsidP="00825FB8">
            <w:pPr>
              <w:pStyle w:val="a4"/>
              <w:numPr>
                <w:ilvl w:val="0"/>
                <w:numId w:val="11"/>
              </w:numPr>
              <w:spacing w:after="11" w:line="267" w:lineRule="auto"/>
              <w:ind w:right="1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B8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оздоровительного бега;  </w:t>
            </w:r>
          </w:p>
          <w:p w:rsidR="00825FB8" w:rsidRPr="00825FB8" w:rsidRDefault="00825FB8" w:rsidP="00825FB8">
            <w:pPr>
              <w:pStyle w:val="a4"/>
              <w:numPr>
                <w:ilvl w:val="0"/>
                <w:numId w:val="11"/>
              </w:numPr>
              <w:spacing w:after="11" w:line="267" w:lineRule="auto"/>
              <w:ind w:right="1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B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занятиям физической культурой и спортом; </w:t>
            </w:r>
          </w:p>
          <w:p w:rsidR="00825FB8" w:rsidRPr="00825FB8" w:rsidRDefault="00825FB8" w:rsidP="00825FB8">
            <w:pPr>
              <w:pStyle w:val="a4"/>
              <w:numPr>
                <w:ilvl w:val="0"/>
                <w:numId w:val="11"/>
              </w:numPr>
              <w:spacing w:after="11" w:line="267" w:lineRule="auto"/>
              <w:ind w:right="1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B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подрастающего поколения. </w:t>
            </w:r>
          </w:p>
          <w:p w:rsidR="00825FB8" w:rsidRDefault="00825FB8" w:rsidP="00825FB8">
            <w:pPr>
              <w:spacing w:line="259" w:lineRule="auto"/>
              <w:ind w:left="708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5FB8" w:rsidRPr="00712B7D" w:rsidRDefault="00825FB8" w:rsidP="00825FB8">
            <w:pPr>
              <w:spacing w:after="11" w:line="267" w:lineRule="auto"/>
              <w:jc w:val="both"/>
            </w:pPr>
          </w:p>
        </w:tc>
      </w:tr>
      <w:tr w:rsidR="00825FB8" w:rsidTr="00825FB8">
        <w:trPr>
          <w:gridAfter w:val="1"/>
          <w:wAfter w:w="20" w:type="dxa"/>
          <w:trHeight w:val="34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825FB8" w:rsidRDefault="00825FB8" w:rsidP="00825FB8">
            <w:pPr>
              <w:spacing w:line="259" w:lineRule="auto"/>
              <w:ind w:left="708"/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825FB8" w:rsidRPr="00712B7D" w:rsidRDefault="00825FB8" w:rsidP="00825FB8">
            <w:pPr>
              <w:spacing w:after="11" w:line="267" w:lineRule="auto"/>
              <w:ind w:left="1406"/>
              <w:jc w:val="both"/>
            </w:pPr>
          </w:p>
        </w:tc>
      </w:tr>
      <w:tr w:rsidR="00825FB8" w:rsidTr="00825FB8">
        <w:trPr>
          <w:gridAfter w:val="1"/>
          <w:wAfter w:w="20" w:type="dxa"/>
          <w:trHeight w:val="34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825FB8" w:rsidRDefault="00825FB8" w:rsidP="00825FB8">
            <w:pPr>
              <w:spacing w:line="259" w:lineRule="auto"/>
              <w:ind w:left="708"/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825FB8" w:rsidRPr="00712B7D" w:rsidRDefault="00825FB8" w:rsidP="00825FB8">
            <w:pPr>
              <w:spacing w:after="11" w:line="267" w:lineRule="auto"/>
              <w:ind w:left="1406"/>
              <w:jc w:val="both"/>
            </w:pPr>
          </w:p>
        </w:tc>
      </w:tr>
      <w:tr w:rsidR="00825FB8" w:rsidTr="00825FB8">
        <w:trPr>
          <w:gridAfter w:val="1"/>
          <w:wAfter w:w="20" w:type="dxa"/>
          <w:trHeight w:val="34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825FB8" w:rsidRPr="00825FB8" w:rsidRDefault="00825FB8" w:rsidP="00825FB8">
            <w:pPr>
              <w:spacing w:line="259" w:lineRule="auto"/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825FB8" w:rsidRPr="00712B7D" w:rsidRDefault="00825FB8" w:rsidP="00825FB8">
            <w:pPr>
              <w:spacing w:after="11" w:line="267" w:lineRule="auto"/>
              <w:ind w:left="1406"/>
              <w:jc w:val="both"/>
            </w:pPr>
          </w:p>
        </w:tc>
      </w:tr>
      <w:tr w:rsidR="00825FB8" w:rsidTr="00825FB8">
        <w:trPr>
          <w:gridAfter w:val="1"/>
          <w:wAfter w:w="20" w:type="dxa"/>
          <w:trHeight w:val="971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825FB8" w:rsidRPr="00825FB8" w:rsidRDefault="00825FB8" w:rsidP="00825FB8">
            <w:pPr>
              <w:spacing w:line="259" w:lineRule="auto"/>
            </w:pPr>
          </w:p>
          <w:p w:rsidR="00825FB8" w:rsidRDefault="00825FB8" w:rsidP="00825FB8">
            <w:pPr>
              <w:spacing w:line="259" w:lineRule="auto"/>
            </w:pPr>
            <w:r>
              <w:t xml:space="preserve"> </w:t>
            </w:r>
          </w:p>
          <w:p w:rsidR="00825FB8" w:rsidRDefault="00825FB8" w:rsidP="00825FB8">
            <w:pPr>
              <w:spacing w:line="259" w:lineRule="auto"/>
            </w:pPr>
            <w: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825FB8" w:rsidRPr="00712B7D" w:rsidRDefault="00825FB8" w:rsidP="00825FB8">
            <w:pPr>
              <w:spacing w:after="11" w:line="267" w:lineRule="auto"/>
              <w:ind w:left="1406"/>
              <w:jc w:val="both"/>
            </w:pPr>
          </w:p>
        </w:tc>
      </w:tr>
    </w:tbl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026514" w:rsidRPr="00026514" w:rsidRDefault="00026514" w:rsidP="00026514">
      <w:pPr>
        <w:spacing w:after="50" w:line="271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sectPr w:rsidR="00026514" w:rsidRPr="00026514" w:rsidSect="009F650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9F" w:rsidRDefault="00CD2A9F" w:rsidP="009F6500">
      <w:pPr>
        <w:spacing w:after="0" w:line="240" w:lineRule="auto"/>
      </w:pPr>
      <w:r>
        <w:separator/>
      </w:r>
    </w:p>
  </w:endnote>
  <w:endnote w:type="continuationSeparator" w:id="0">
    <w:p w:rsidR="00CD2A9F" w:rsidRDefault="00CD2A9F" w:rsidP="009F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9F" w:rsidRDefault="00CD2A9F" w:rsidP="009F6500">
      <w:pPr>
        <w:spacing w:after="0" w:line="240" w:lineRule="auto"/>
      </w:pPr>
      <w:r>
        <w:separator/>
      </w:r>
    </w:p>
  </w:footnote>
  <w:footnote w:type="continuationSeparator" w:id="0">
    <w:p w:rsidR="00CD2A9F" w:rsidRDefault="00CD2A9F" w:rsidP="009F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B0E"/>
      </v:shape>
    </w:pict>
  </w:numPicBullet>
  <w:abstractNum w:abstractNumId="0">
    <w:nsid w:val="03E3439B"/>
    <w:multiLevelType w:val="hybridMultilevel"/>
    <w:tmpl w:val="A8FE9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B1213"/>
    <w:multiLevelType w:val="hybridMultilevel"/>
    <w:tmpl w:val="918C0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C4B5A"/>
    <w:multiLevelType w:val="hybridMultilevel"/>
    <w:tmpl w:val="4EFC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7AAF"/>
    <w:multiLevelType w:val="hybridMultilevel"/>
    <w:tmpl w:val="BD22656C"/>
    <w:lvl w:ilvl="0" w:tplc="4900D6F2">
      <w:start w:val="1"/>
      <w:numFmt w:val="bullet"/>
      <w:lvlText w:val="●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6855E">
      <w:start w:val="3"/>
      <w:numFmt w:val="upperRoman"/>
      <w:lvlText w:val="%2."/>
      <w:lvlJc w:val="left"/>
      <w:pPr>
        <w:ind w:left="2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69730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4086C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DA317E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CDC76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2E544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3EEEB0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54715A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405320"/>
    <w:multiLevelType w:val="hybridMultilevel"/>
    <w:tmpl w:val="CED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6E07"/>
    <w:multiLevelType w:val="hybridMultilevel"/>
    <w:tmpl w:val="A3E4CD74"/>
    <w:lvl w:ilvl="0" w:tplc="70C2525A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76EE5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5A0EC8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EF4C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8477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381C7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64B46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5ACAD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0E20F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646578"/>
    <w:multiLevelType w:val="hybridMultilevel"/>
    <w:tmpl w:val="8A9ABEC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AA6566"/>
    <w:multiLevelType w:val="hybridMultilevel"/>
    <w:tmpl w:val="87DC7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4680C"/>
    <w:multiLevelType w:val="hybridMultilevel"/>
    <w:tmpl w:val="E24656F8"/>
    <w:lvl w:ilvl="0" w:tplc="C84CC49C">
      <w:start w:val="1"/>
      <w:numFmt w:val="bullet"/>
      <w:lvlText w:val="-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98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E6C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2C0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E296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C18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220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AA2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E74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3540BD"/>
    <w:multiLevelType w:val="hybridMultilevel"/>
    <w:tmpl w:val="8466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10877"/>
    <w:multiLevelType w:val="hybridMultilevel"/>
    <w:tmpl w:val="92287FAA"/>
    <w:lvl w:ilvl="0" w:tplc="C1183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05713"/>
    <w:multiLevelType w:val="hybridMultilevel"/>
    <w:tmpl w:val="18DAC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0A"/>
    <w:rsid w:val="00026514"/>
    <w:rsid w:val="000522AF"/>
    <w:rsid w:val="000608EB"/>
    <w:rsid w:val="00074D52"/>
    <w:rsid w:val="000B4177"/>
    <w:rsid w:val="000C6C0A"/>
    <w:rsid w:val="001F385E"/>
    <w:rsid w:val="00224A23"/>
    <w:rsid w:val="002504B1"/>
    <w:rsid w:val="002C5608"/>
    <w:rsid w:val="00386084"/>
    <w:rsid w:val="003B50E2"/>
    <w:rsid w:val="0041604B"/>
    <w:rsid w:val="00475702"/>
    <w:rsid w:val="004E4A54"/>
    <w:rsid w:val="00522103"/>
    <w:rsid w:val="0052584C"/>
    <w:rsid w:val="0055219F"/>
    <w:rsid w:val="00556D6B"/>
    <w:rsid w:val="0057254F"/>
    <w:rsid w:val="005819B9"/>
    <w:rsid w:val="005969BC"/>
    <w:rsid w:val="005A3281"/>
    <w:rsid w:val="0068114F"/>
    <w:rsid w:val="00771EAD"/>
    <w:rsid w:val="00823F0D"/>
    <w:rsid w:val="00825FB8"/>
    <w:rsid w:val="008271FD"/>
    <w:rsid w:val="008E00B0"/>
    <w:rsid w:val="00924A37"/>
    <w:rsid w:val="009258AC"/>
    <w:rsid w:val="00930FF3"/>
    <w:rsid w:val="00947AAA"/>
    <w:rsid w:val="00952CA4"/>
    <w:rsid w:val="00953BAB"/>
    <w:rsid w:val="00955BA0"/>
    <w:rsid w:val="00956C41"/>
    <w:rsid w:val="00976421"/>
    <w:rsid w:val="00991BD1"/>
    <w:rsid w:val="009A46F6"/>
    <w:rsid w:val="009B1328"/>
    <w:rsid w:val="009B3B6A"/>
    <w:rsid w:val="009E2FD9"/>
    <w:rsid w:val="009F6500"/>
    <w:rsid w:val="00A02ED0"/>
    <w:rsid w:val="00A92767"/>
    <w:rsid w:val="00AC3212"/>
    <w:rsid w:val="00AC32F3"/>
    <w:rsid w:val="00B30F28"/>
    <w:rsid w:val="00B57F18"/>
    <w:rsid w:val="00CA3CEA"/>
    <w:rsid w:val="00CD2A9F"/>
    <w:rsid w:val="00CE70B9"/>
    <w:rsid w:val="00D973E1"/>
    <w:rsid w:val="00DF0901"/>
    <w:rsid w:val="00E223DA"/>
    <w:rsid w:val="00E552A4"/>
    <w:rsid w:val="00E7595C"/>
    <w:rsid w:val="00E81967"/>
    <w:rsid w:val="00E90E8B"/>
    <w:rsid w:val="00EB4B5C"/>
    <w:rsid w:val="00EE62B9"/>
    <w:rsid w:val="00F7559C"/>
    <w:rsid w:val="00F80F80"/>
    <w:rsid w:val="00FA4D51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C158E-21F7-4E6D-A545-51265366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3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1967"/>
    <w:pPr>
      <w:ind w:left="720"/>
      <w:contextualSpacing/>
    </w:pPr>
  </w:style>
  <w:style w:type="paragraph" w:styleId="a5">
    <w:name w:val="No Spacing"/>
    <w:link w:val="a6"/>
    <w:uiPriority w:val="1"/>
    <w:qFormat/>
    <w:rsid w:val="009F650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F6500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500"/>
  </w:style>
  <w:style w:type="paragraph" w:styleId="a9">
    <w:name w:val="footer"/>
    <w:basedOn w:val="a"/>
    <w:link w:val="aa"/>
    <w:uiPriority w:val="99"/>
    <w:unhideWhenUsed/>
    <w:rsid w:val="009F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500"/>
  </w:style>
  <w:style w:type="paragraph" w:styleId="ab">
    <w:name w:val="Normal (Web)"/>
    <w:basedOn w:val="a"/>
    <w:uiPriority w:val="99"/>
    <w:unhideWhenUsed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B4B5C"/>
    <w:rPr>
      <w:b/>
      <w:bCs/>
    </w:rPr>
  </w:style>
  <w:style w:type="paragraph" w:customStyle="1" w:styleId="c2">
    <w:name w:val="c2"/>
    <w:basedOn w:val="a"/>
    <w:rsid w:val="00EB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B5C"/>
  </w:style>
  <w:style w:type="table" w:customStyle="1" w:styleId="TableGrid">
    <w:name w:val="TableGrid"/>
    <w:rsid w:val="000B41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теринбург 2025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E43EE-C995-422E-8E33-78E0509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23 февраля Старшая группа.</vt:lpstr>
    </vt:vector>
  </TitlesOfParts>
  <Company>SPecialiST RePack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23 февраля Старшая группа.</dc:title>
  <dc:subject/>
  <dc:creator>Анастасия</dc:creator>
  <cp:keywords/>
  <dc:description/>
  <cp:lastModifiedBy>Анастасия</cp:lastModifiedBy>
  <cp:revision>51</cp:revision>
  <dcterms:created xsi:type="dcterms:W3CDTF">2024-05-28T02:44:00Z</dcterms:created>
  <dcterms:modified xsi:type="dcterms:W3CDTF">2025-08-13T17:34:00Z</dcterms:modified>
</cp:coreProperties>
</file>